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142969"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33664"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92427" r:id="rId10"/>
          <o:OLEObject Type="Embed" ProgID="Word.Picture.8" ShapeID="_x0000_s1033" DrawAspect="Content" ObjectID="_1683392428"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3664"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4688"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318EF26F"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1939E751" w14:textId="5018471A" w:rsidR="00080631" w:rsidRPr="00080631" w:rsidRDefault="00142969">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D6BBD41" w14:textId="5B908E79" w:rsidR="00080631" w:rsidRPr="00080631" w:rsidRDefault="00142969">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0948549D" w14:textId="6B29336A" w:rsidR="00080631" w:rsidRPr="00080631" w:rsidRDefault="00142969">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6E2B106" w14:textId="12EF2C65" w:rsidR="00080631" w:rsidRPr="00080631" w:rsidRDefault="00142969">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1AE108B" w14:textId="6AFE235C" w:rsidR="00080631" w:rsidRPr="00080631" w:rsidRDefault="00142969">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7DBD6468" w14:textId="3571DFC9" w:rsidR="00080631" w:rsidRPr="00080631" w:rsidRDefault="00142969">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65C1E7A9" w14:textId="73ED2F52" w:rsidR="00080631" w:rsidRPr="00080631" w:rsidRDefault="00142969">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AE11E3A" w14:textId="759CD2A9" w:rsidR="00080631" w:rsidRPr="00080631" w:rsidRDefault="00142969">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6674A1">
              <w:rPr>
                <w:webHidden/>
                <w:sz w:val="26"/>
                <w:szCs w:val="26"/>
              </w:rPr>
              <w:t>15</w:t>
            </w:r>
            <w:r w:rsidR="00080631" w:rsidRPr="00080631">
              <w:rPr>
                <w:webHidden/>
                <w:sz w:val="26"/>
                <w:szCs w:val="26"/>
              </w:rPr>
              <w:fldChar w:fldCharType="end"/>
            </w:r>
          </w:hyperlink>
        </w:p>
        <w:p w14:paraId="09517D20" w14:textId="358C9048" w:rsidR="00080631" w:rsidRPr="00080631" w:rsidRDefault="00142969">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6674A1">
              <w:rPr>
                <w:webHidden/>
                <w:sz w:val="26"/>
                <w:szCs w:val="26"/>
              </w:rPr>
              <w:t>27</w:t>
            </w:r>
            <w:r w:rsidR="00080631" w:rsidRPr="00080631">
              <w:rPr>
                <w:webHidden/>
                <w:sz w:val="26"/>
                <w:szCs w:val="26"/>
              </w:rPr>
              <w:fldChar w:fldCharType="end"/>
            </w:r>
          </w:hyperlink>
        </w:p>
        <w:p w14:paraId="1639F73D" w14:textId="5125C9B9" w:rsidR="00080631" w:rsidRPr="00080631" w:rsidRDefault="00142969">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6674A1">
              <w:rPr>
                <w:webHidden/>
                <w:sz w:val="26"/>
                <w:szCs w:val="26"/>
              </w:rPr>
              <w:t>29</w:t>
            </w:r>
            <w:r w:rsidR="00080631" w:rsidRPr="00080631">
              <w:rPr>
                <w:webHidden/>
                <w:sz w:val="26"/>
                <w:szCs w:val="26"/>
              </w:rPr>
              <w:fldChar w:fldCharType="end"/>
            </w:r>
          </w:hyperlink>
        </w:p>
        <w:p w14:paraId="48CEA4FE" w14:textId="3EB6BD6B" w:rsidR="00080631" w:rsidRPr="00080631" w:rsidRDefault="00142969">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6674A1">
              <w:rPr>
                <w:webHidden/>
                <w:sz w:val="26"/>
                <w:szCs w:val="26"/>
              </w:rPr>
              <w:t>30</w:t>
            </w:r>
            <w:r w:rsidR="00080631" w:rsidRPr="00080631">
              <w:rPr>
                <w:webHidden/>
                <w:sz w:val="26"/>
                <w:szCs w:val="26"/>
              </w:rPr>
              <w:fldChar w:fldCharType="end"/>
            </w:r>
          </w:hyperlink>
        </w:p>
        <w:p w14:paraId="3A9C8934" w14:textId="107EE746" w:rsidR="00080631" w:rsidRPr="00080631" w:rsidRDefault="00142969">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22485D12" w14:textId="1F5ADD8E" w:rsidR="00080631" w:rsidRPr="00080631" w:rsidRDefault="00142969">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4D273276" w14:textId="14AD5593" w:rsidR="00080631" w:rsidRPr="00080631" w:rsidRDefault="00142969">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4</w:t>
            </w:r>
            <w:r w:rsidR="00080631" w:rsidRPr="00080631">
              <w:rPr>
                <w:webHidden/>
                <w:sz w:val="26"/>
                <w:szCs w:val="26"/>
              </w:rPr>
              <w:fldChar w:fldCharType="end"/>
            </w:r>
          </w:hyperlink>
        </w:p>
        <w:p w14:paraId="73C7B82C" w14:textId="7F69B88D" w:rsidR="00080631" w:rsidRPr="00080631" w:rsidRDefault="00142969">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5</w:t>
            </w:r>
            <w:r w:rsidR="00080631" w:rsidRPr="00080631">
              <w:rPr>
                <w:webHidden/>
                <w:sz w:val="26"/>
                <w:szCs w:val="26"/>
              </w:rPr>
              <w:fldChar w:fldCharType="end"/>
            </w:r>
          </w:hyperlink>
        </w:p>
        <w:p w14:paraId="4FF171FC" w14:textId="65682E5B" w:rsidR="00080631" w:rsidRPr="00080631" w:rsidRDefault="00142969">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6</w:t>
            </w:r>
            <w:r w:rsidR="00080631" w:rsidRPr="00080631">
              <w:rPr>
                <w:webHidden/>
                <w:sz w:val="26"/>
                <w:szCs w:val="26"/>
              </w:rPr>
              <w:fldChar w:fldCharType="end"/>
            </w:r>
          </w:hyperlink>
        </w:p>
        <w:p w14:paraId="7CAEB014" w14:textId="7E3B7699" w:rsidR="00080631" w:rsidRPr="00080631" w:rsidRDefault="00142969">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6674A1">
              <w:rPr>
                <w:webHidden/>
                <w:sz w:val="26"/>
                <w:szCs w:val="26"/>
              </w:rPr>
              <w:t>55</w:t>
            </w:r>
            <w:r w:rsidR="00080631" w:rsidRPr="00080631">
              <w:rPr>
                <w:webHidden/>
                <w:sz w:val="26"/>
                <w:szCs w:val="26"/>
              </w:rPr>
              <w:fldChar w:fldCharType="end"/>
            </w:r>
          </w:hyperlink>
        </w:p>
        <w:p w14:paraId="54A5DFCF" w14:textId="02116F43" w:rsidR="00080631" w:rsidRPr="00080631" w:rsidRDefault="00142969">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7A87DB71" w14:textId="4079CEE6" w:rsidR="00080631" w:rsidRPr="00080631" w:rsidRDefault="00142969">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8FA76AF" w14:textId="2CE0E36A" w:rsidR="00080631" w:rsidRPr="00080631" w:rsidRDefault="00142969">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BA8027F" w14:textId="36C8E1E1" w:rsidR="00080631" w:rsidRPr="00080631" w:rsidRDefault="00142969">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0774A3B2" w14:textId="7B5DF1A6" w:rsidR="00080631" w:rsidRPr="00080631" w:rsidRDefault="00142969">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0B8AA2C" w14:textId="307A35A7" w:rsidR="00080631" w:rsidRPr="00080631" w:rsidRDefault="00142969">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676530E6" w14:textId="5F30AC1F" w:rsidR="00080631" w:rsidRPr="00080631" w:rsidRDefault="00142969">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5648"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75648;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6672"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6672;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7696"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769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8720"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8720;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9744"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9744"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0768"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80768"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81792"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81792;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08D67B95" w14:textId="6771AB7B" w:rsidR="00F83A68" w:rsidRPr="00643593" w:rsidRDefault="00643593" w:rsidP="0064359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A81D85" w:rsidRPr="00A81D85" w14:paraId="252F7A00" w14:textId="77777777" w:rsidTr="00B25D2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107F2C07" w14:textId="6EEB3559" w:rsidR="00A81D85" w:rsidRPr="00A81D85" w:rsidRDefault="00A81D85" w:rsidP="00D536CD">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79C8BE0A" w14:textId="6EC09BD6" w:rsidR="00A81D85" w:rsidRPr="00A81D85" w:rsidRDefault="00A81D85" w:rsidP="004D1846">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sidR="00B25D22">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tc>
      </w:tr>
      <w:tr w:rsidR="004B2E4C" w:rsidRPr="00A81D85" w14:paraId="58721F96" w14:textId="77777777" w:rsidTr="00061C13">
        <w:trPr>
          <w:trHeight w:val="1036"/>
        </w:trPr>
        <w:tc>
          <w:tcPr>
            <w:tcW w:w="900" w:type="dxa"/>
            <w:tcBorders>
              <w:top w:val="single" w:sz="4" w:space="0" w:color="auto"/>
            </w:tcBorders>
          </w:tcPr>
          <w:p w14:paraId="296808ED"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172B25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6D38F2A2"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C11050"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559B906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4C006463"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46180C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2392F949"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4B2E4C" w:rsidRPr="00A81D85" w14:paraId="096F5208" w14:textId="77777777" w:rsidTr="00061C13">
        <w:trPr>
          <w:trHeight w:val="658"/>
        </w:trPr>
        <w:tc>
          <w:tcPr>
            <w:tcW w:w="900" w:type="dxa"/>
          </w:tcPr>
          <w:p w14:paraId="2D32B4EE"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D53D678" w14:textId="77777777" w:rsidR="00A81D85" w:rsidRPr="00A81D85" w:rsidRDefault="00A81D85" w:rsidP="009772ED">
            <w:pPr>
              <w:jc w:val="center"/>
              <w:rPr>
                <w:rFonts w:ascii="Times New Roman" w:hAnsi="Times New Roman" w:cs="Times New Roman"/>
                <w:sz w:val="26"/>
                <w:szCs w:val="26"/>
              </w:rPr>
            </w:pPr>
          </w:p>
        </w:tc>
        <w:tc>
          <w:tcPr>
            <w:tcW w:w="900" w:type="dxa"/>
          </w:tcPr>
          <w:p w14:paraId="6457826C" w14:textId="77777777" w:rsidR="00A81D85" w:rsidRPr="00A81D85" w:rsidRDefault="00A81D85" w:rsidP="009772ED">
            <w:pPr>
              <w:jc w:val="center"/>
              <w:rPr>
                <w:rFonts w:ascii="Times New Roman" w:hAnsi="Times New Roman" w:cs="Times New Roman"/>
                <w:sz w:val="26"/>
                <w:szCs w:val="26"/>
              </w:rPr>
            </w:pPr>
          </w:p>
        </w:tc>
        <w:tc>
          <w:tcPr>
            <w:tcW w:w="1260" w:type="dxa"/>
          </w:tcPr>
          <w:p w14:paraId="0C33585B" w14:textId="77777777" w:rsidR="00A81D85" w:rsidRPr="00A81D85" w:rsidRDefault="00A81D85" w:rsidP="009772ED">
            <w:pPr>
              <w:jc w:val="center"/>
              <w:rPr>
                <w:rFonts w:ascii="Times New Roman" w:hAnsi="Times New Roman" w:cs="Times New Roman"/>
                <w:sz w:val="26"/>
                <w:szCs w:val="26"/>
              </w:rPr>
            </w:pPr>
          </w:p>
        </w:tc>
        <w:tc>
          <w:tcPr>
            <w:tcW w:w="1170" w:type="dxa"/>
          </w:tcPr>
          <w:p w14:paraId="28D15CD9" w14:textId="77777777" w:rsidR="00A81D85" w:rsidRPr="00A81D85" w:rsidRDefault="00A81D85" w:rsidP="009772ED">
            <w:pPr>
              <w:jc w:val="center"/>
              <w:rPr>
                <w:rFonts w:ascii="Times New Roman" w:hAnsi="Times New Roman" w:cs="Times New Roman"/>
                <w:sz w:val="26"/>
                <w:szCs w:val="26"/>
              </w:rPr>
            </w:pPr>
          </w:p>
        </w:tc>
        <w:tc>
          <w:tcPr>
            <w:tcW w:w="1530" w:type="dxa"/>
          </w:tcPr>
          <w:p w14:paraId="02E3B6BF" w14:textId="77777777" w:rsidR="00A81D85" w:rsidRPr="00A81D85" w:rsidRDefault="00A81D85" w:rsidP="009772ED">
            <w:pPr>
              <w:jc w:val="center"/>
              <w:rPr>
                <w:rFonts w:ascii="Times New Roman" w:hAnsi="Times New Roman" w:cs="Times New Roman"/>
                <w:sz w:val="26"/>
                <w:szCs w:val="26"/>
              </w:rPr>
            </w:pPr>
          </w:p>
        </w:tc>
        <w:tc>
          <w:tcPr>
            <w:tcW w:w="1530" w:type="dxa"/>
          </w:tcPr>
          <w:p w14:paraId="74E65C8E" w14:textId="77777777" w:rsidR="00A81D85" w:rsidRPr="00A81D85" w:rsidRDefault="00A81D85" w:rsidP="009772ED">
            <w:pPr>
              <w:jc w:val="center"/>
              <w:rPr>
                <w:rFonts w:ascii="Times New Roman" w:hAnsi="Times New Roman" w:cs="Times New Roman"/>
                <w:sz w:val="26"/>
                <w:szCs w:val="26"/>
              </w:rPr>
            </w:pPr>
          </w:p>
        </w:tc>
        <w:tc>
          <w:tcPr>
            <w:tcW w:w="900" w:type="dxa"/>
          </w:tcPr>
          <w:p w14:paraId="4479A302" w14:textId="77777777" w:rsidR="00A81D85" w:rsidRPr="00A81D85" w:rsidRDefault="00A81D85" w:rsidP="009772ED">
            <w:pPr>
              <w:jc w:val="center"/>
              <w:rPr>
                <w:rFonts w:ascii="Times New Roman" w:hAnsi="Times New Roman" w:cs="Times New Roman"/>
                <w:sz w:val="26"/>
                <w:szCs w:val="26"/>
              </w:rPr>
            </w:pPr>
          </w:p>
        </w:tc>
      </w:tr>
      <w:tr w:rsidR="004B2E4C" w:rsidRPr="00A81D85" w14:paraId="586FF2A2" w14:textId="77777777" w:rsidTr="00061C13">
        <w:trPr>
          <w:trHeight w:val="613"/>
        </w:trPr>
        <w:tc>
          <w:tcPr>
            <w:tcW w:w="900" w:type="dxa"/>
          </w:tcPr>
          <w:p w14:paraId="0EAAA944"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442C5D8F" w14:textId="77777777" w:rsidR="00A81D85" w:rsidRPr="00A81D85" w:rsidRDefault="00A81D85" w:rsidP="009772ED">
            <w:pPr>
              <w:jc w:val="center"/>
              <w:rPr>
                <w:rFonts w:ascii="Times New Roman" w:hAnsi="Times New Roman" w:cs="Times New Roman"/>
                <w:sz w:val="26"/>
                <w:szCs w:val="26"/>
              </w:rPr>
            </w:pPr>
          </w:p>
        </w:tc>
        <w:tc>
          <w:tcPr>
            <w:tcW w:w="900" w:type="dxa"/>
          </w:tcPr>
          <w:p w14:paraId="750E1834" w14:textId="77777777" w:rsidR="00A81D85" w:rsidRPr="00A81D85" w:rsidRDefault="00A81D85" w:rsidP="009772ED">
            <w:pPr>
              <w:jc w:val="center"/>
              <w:rPr>
                <w:rFonts w:ascii="Times New Roman" w:hAnsi="Times New Roman" w:cs="Times New Roman"/>
                <w:sz w:val="26"/>
                <w:szCs w:val="26"/>
              </w:rPr>
            </w:pPr>
          </w:p>
        </w:tc>
        <w:tc>
          <w:tcPr>
            <w:tcW w:w="1260" w:type="dxa"/>
          </w:tcPr>
          <w:p w14:paraId="38C37A41" w14:textId="77777777" w:rsidR="00A81D85" w:rsidRPr="00A81D85" w:rsidRDefault="00A81D85" w:rsidP="009772ED">
            <w:pPr>
              <w:jc w:val="center"/>
              <w:rPr>
                <w:rFonts w:ascii="Times New Roman" w:hAnsi="Times New Roman" w:cs="Times New Roman"/>
                <w:sz w:val="26"/>
                <w:szCs w:val="26"/>
              </w:rPr>
            </w:pPr>
          </w:p>
        </w:tc>
        <w:tc>
          <w:tcPr>
            <w:tcW w:w="1170" w:type="dxa"/>
          </w:tcPr>
          <w:p w14:paraId="3E35D0BA" w14:textId="77777777" w:rsidR="00A81D85" w:rsidRPr="00A81D85" w:rsidRDefault="00A81D85" w:rsidP="009772ED">
            <w:pPr>
              <w:jc w:val="center"/>
              <w:rPr>
                <w:rFonts w:ascii="Times New Roman" w:hAnsi="Times New Roman" w:cs="Times New Roman"/>
                <w:sz w:val="26"/>
                <w:szCs w:val="26"/>
              </w:rPr>
            </w:pPr>
          </w:p>
        </w:tc>
        <w:tc>
          <w:tcPr>
            <w:tcW w:w="1530" w:type="dxa"/>
          </w:tcPr>
          <w:p w14:paraId="3195437E" w14:textId="77777777" w:rsidR="00A81D85" w:rsidRPr="00A81D85" w:rsidRDefault="00A81D85" w:rsidP="009772ED">
            <w:pPr>
              <w:jc w:val="center"/>
              <w:rPr>
                <w:rFonts w:ascii="Times New Roman" w:hAnsi="Times New Roman" w:cs="Times New Roman"/>
                <w:sz w:val="26"/>
                <w:szCs w:val="26"/>
              </w:rPr>
            </w:pPr>
          </w:p>
        </w:tc>
        <w:tc>
          <w:tcPr>
            <w:tcW w:w="1530" w:type="dxa"/>
          </w:tcPr>
          <w:p w14:paraId="464AFD08" w14:textId="77777777" w:rsidR="00A81D85" w:rsidRPr="00A81D85" w:rsidRDefault="00A81D85" w:rsidP="009772ED">
            <w:pPr>
              <w:jc w:val="center"/>
              <w:rPr>
                <w:rFonts w:ascii="Times New Roman" w:hAnsi="Times New Roman" w:cs="Times New Roman"/>
                <w:sz w:val="26"/>
                <w:szCs w:val="26"/>
              </w:rPr>
            </w:pPr>
          </w:p>
        </w:tc>
        <w:tc>
          <w:tcPr>
            <w:tcW w:w="900" w:type="dxa"/>
          </w:tcPr>
          <w:p w14:paraId="45DA07F4" w14:textId="77777777" w:rsidR="00A81D85" w:rsidRPr="00A81D85" w:rsidRDefault="00A81D85" w:rsidP="009772ED">
            <w:pPr>
              <w:jc w:val="center"/>
              <w:rPr>
                <w:rFonts w:ascii="Times New Roman" w:hAnsi="Times New Roman" w:cs="Times New Roman"/>
                <w:sz w:val="26"/>
                <w:szCs w:val="26"/>
              </w:rPr>
            </w:pPr>
          </w:p>
        </w:tc>
      </w:tr>
      <w:tr w:rsidR="00A81D85" w:rsidRPr="00A81D85" w14:paraId="1D49619B" w14:textId="77777777" w:rsidTr="00B25D22">
        <w:trPr>
          <w:trHeight w:val="1072"/>
        </w:trPr>
        <w:tc>
          <w:tcPr>
            <w:tcW w:w="9090" w:type="dxa"/>
            <w:gridSpan w:val="8"/>
          </w:tcPr>
          <w:p w14:paraId="59BC0645" w14:textId="18D005EE" w:rsidR="00A81D85" w:rsidRPr="00A81D85" w:rsidRDefault="00A81D85" w:rsidP="00AF4BA2">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sidR="00B25D22">
              <w:rPr>
                <w:rFonts w:ascii="Times New Roman" w:hAnsi="Times New Roman" w:cs="Times New Roman"/>
                <w:sz w:val="26"/>
                <w:szCs w:val="26"/>
              </w:rPr>
              <w:t xml:space="preserve"> Mỗi học kỳ năm học tương ứng có các phiếu đăng ký học phần tương ứng.</w:t>
            </w:r>
          </w:p>
        </w:tc>
      </w:tr>
    </w:tbl>
    <w:p w14:paraId="101C8CD9" w14:textId="7EA5F961" w:rsidR="00061C13" w:rsidRDefault="00061C13" w:rsidP="00061C13">
      <w:bookmarkStart w:id="25" w:name="_Toc72518814"/>
    </w:p>
    <w:p w14:paraId="3F074501" w14:textId="13F16BFF" w:rsidR="0042274D" w:rsidRDefault="00945E7D" w:rsidP="00945E7D">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2FC8C930" w14:textId="77777777" w:rsidR="000A3A37" w:rsidRPr="0085323C" w:rsidRDefault="000A3A37" w:rsidP="00945E7D">
      <w:pPr>
        <w:spacing w:line="360" w:lineRule="auto"/>
        <w:rPr>
          <w:rFonts w:ascii="Times New Roman" w:eastAsia="Times New Roman" w:hAnsi="Times New Roman" w:cs="Times New Roman"/>
          <w:bCs/>
          <w:sz w:val="26"/>
          <w:szCs w:val="26"/>
        </w:rPr>
      </w:pPr>
    </w:p>
    <w:p w14:paraId="561956D4" w14:textId="72B0AA0B"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2524E746" w14:textId="7E785E87"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13C91D42" w14:textId="4D54ACEC"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57422A1" w14:textId="447AC2A2"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7361300F" w14:textId="3489A615"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727DAAC7" w14:textId="1FB53651" w:rsidR="00945E7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5A0D93E5" w14:textId="77777777" w:rsidR="00945E7D" w:rsidRPr="00985371" w:rsidRDefault="00945E7D" w:rsidP="00945E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55EF9EEB" w14:textId="2A141993"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64B07855" w14:textId="2800614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61054259" w14:textId="6CCE8A2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25BC72B3" w14:textId="05F18E3B" w:rsidR="00945E7D" w:rsidRPr="00056363" w:rsidRDefault="00945E7D" w:rsidP="00DA6D2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988FA52" w14:textId="4A9706A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26F7E598" w14:textId="5C8CB49C"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0F2FCED7" w14:textId="1CF99AB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381EC0AF" w14:textId="2EB03FDC" w:rsidR="00945E7D" w:rsidRPr="00056363" w:rsidRDefault="00945E7D" w:rsidP="00945E7D">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0ED2C45B" w14:textId="3A8EA04E"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9: </w:t>
      </w:r>
    </w:p>
    <w:p w14:paraId="4E533460" w14:textId="028A5F28" w:rsidR="00CD4253" w:rsidRPr="000D012B" w:rsidRDefault="00945E7D" w:rsidP="000D012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5FEF481C" w14:textId="77777777" w:rsidR="00CA5AD9" w:rsidRPr="00286596" w:rsidRDefault="00CA5AD9" w:rsidP="00CA5A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1980"/>
        <w:gridCol w:w="1890"/>
        <w:gridCol w:w="2790"/>
      </w:tblGrid>
      <w:tr w:rsidR="00CA5AD9" w:rsidRPr="00286596" w14:paraId="06E801E0" w14:textId="77777777" w:rsidTr="00565326">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9:</w:t>
            </w:r>
          </w:p>
        </w:tc>
        <w:tc>
          <w:tcPr>
            <w:tcW w:w="8190" w:type="dxa"/>
            <w:gridSpan w:val="4"/>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rPr>
          <w:cantSplit/>
          <w:trHeight w:val="793"/>
        </w:trPr>
        <w:tc>
          <w:tcPr>
            <w:tcW w:w="9090" w:type="dxa"/>
            <w:gridSpan w:val="5"/>
            <w:tcBorders>
              <w:top w:val="single" w:sz="4" w:space="0" w:color="auto"/>
              <w:left w:val="single" w:sz="4" w:space="0" w:color="auto"/>
              <w:bottom w:val="single" w:sz="4" w:space="0" w:color="auto"/>
              <w:right w:val="single" w:sz="4" w:space="0" w:color="auto"/>
            </w:tcBorders>
          </w:tcPr>
          <w:p w14:paraId="5A141473" w14:textId="334AF6BB" w:rsidR="00CA5AD9" w:rsidRPr="00286596" w:rsidRDefault="00CA5AD9" w:rsidP="008B027F">
            <w:pPr>
              <w:rPr>
                <w:rFonts w:ascii="Times New Roman" w:hAnsi="Times New Roman" w:cs="Times New Roman"/>
                <w:sz w:val="26"/>
                <w:szCs w:val="26"/>
              </w:rPr>
            </w:pPr>
            <w:r w:rsidRPr="00286596">
              <w:rPr>
                <w:rFonts w:ascii="Times New Roman" w:hAnsi="Times New Roman" w:cs="Times New Roman"/>
                <w:sz w:val="26"/>
                <w:szCs w:val="26"/>
              </w:rPr>
              <w:t>Người dùng:</w:t>
            </w:r>
            <w:r w:rsidR="008B027F" w:rsidRPr="00286596">
              <w:rPr>
                <w:rFonts w:ascii="Times New Roman" w:hAnsi="Times New Roman" w:cs="Times New Roman"/>
                <w:sz w:val="26"/>
                <w:szCs w:val="26"/>
              </w:rPr>
              <w:t xml:space="preserve">                                                                </w:t>
            </w:r>
            <w:r w:rsidRPr="00286596">
              <w:rPr>
                <w:rFonts w:ascii="Times New Roman" w:hAnsi="Times New Roman" w:cs="Times New Roman"/>
                <w:sz w:val="26"/>
                <w:szCs w:val="26"/>
              </w:rPr>
              <w:t>Nhóm người dùng:</w:t>
            </w:r>
          </w:p>
          <w:p w14:paraId="5869BCBA" w14:textId="5B67A859" w:rsidR="00CA5AD9" w:rsidRPr="00286596" w:rsidRDefault="00CA5AD9" w:rsidP="00CA5AD9">
            <w:pPr>
              <w:jc w:val="both"/>
              <w:rPr>
                <w:rFonts w:ascii="Times New Roman" w:hAnsi="Times New Roman" w:cs="Times New Roman"/>
                <w:b/>
                <w:bCs/>
                <w:sz w:val="26"/>
                <w:szCs w:val="26"/>
              </w:rPr>
            </w:pPr>
            <w:r w:rsidRPr="00286596">
              <w:rPr>
                <w:rFonts w:ascii="Times New Roman" w:hAnsi="Times New Roman" w:cs="Times New Roman"/>
                <w:sz w:val="26"/>
                <w:szCs w:val="26"/>
              </w:rPr>
              <w:t>Chức năng:</w:t>
            </w:r>
          </w:p>
        </w:tc>
      </w:tr>
      <w:tr w:rsidR="00565326" w:rsidRPr="00286596" w14:paraId="0324E31C" w14:textId="77777777" w:rsidTr="00565326">
        <w:trPr>
          <w:trHeight w:val="532"/>
        </w:trPr>
        <w:tc>
          <w:tcPr>
            <w:tcW w:w="900" w:type="dxa"/>
            <w:tcBorders>
              <w:top w:val="single" w:sz="4" w:space="0" w:color="auto"/>
            </w:tcBorders>
          </w:tcPr>
          <w:p w14:paraId="0D9C9BB6" w14:textId="77777777" w:rsidR="00565326" w:rsidRPr="00286596" w:rsidRDefault="00565326"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1530" w:type="dxa"/>
            <w:tcBorders>
              <w:top w:val="single" w:sz="4" w:space="0" w:color="auto"/>
            </w:tcBorders>
          </w:tcPr>
          <w:p w14:paraId="4C0E4479" w14:textId="5BAA5351" w:rsidR="00565326" w:rsidRPr="00286596" w:rsidRDefault="00565326" w:rsidP="006E0EB2">
            <w:pPr>
              <w:spacing w:before="120" w:line="360" w:lineRule="auto"/>
              <w:jc w:val="center"/>
              <w:rPr>
                <w:rFonts w:ascii="Times New Roman" w:hAnsi="Times New Roman" w:cs="Times New Roman"/>
                <w:b/>
                <w:bCs/>
                <w:sz w:val="26"/>
                <w:szCs w:val="26"/>
              </w:rPr>
            </w:pPr>
          </w:p>
        </w:tc>
        <w:tc>
          <w:tcPr>
            <w:tcW w:w="1980" w:type="dxa"/>
            <w:tcBorders>
              <w:top w:val="single" w:sz="4" w:space="0" w:color="auto"/>
            </w:tcBorders>
          </w:tcPr>
          <w:p w14:paraId="5A65A801" w14:textId="23144FD3" w:rsidR="00565326" w:rsidRPr="00286596" w:rsidRDefault="00565326" w:rsidP="006E0EB2">
            <w:pPr>
              <w:spacing w:before="120" w:line="360" w:lineRule="auto"/>
              <w:jc w:val="center"/>
              <w:rPr>
                <w:rFonts w:ascii="Times New Roman" w:hAnsi="Times New Roman" w:cs="Times New Roman"/>
                <w:b/>
                <w:bCs/>
                <w:sz w:val="26"/>
                <w:szCs w:val="26"/>
              </w:rPr>
            </w:pPr>
          </w:p>
        </w:tc>
        <w:tc>
          <w:tcPr>
            <w:tcW w:w="1890" w:type="dxa"/>
            <w:tcBorders>
              <w:top w:val="single" w:sz="4" w:space="0" w:color="auto"/>
            </w:tcBorders>
          </w:tcPr>
          <w:p w14:paraId="253C69DF" w14:textId="0A5A9063" w:rsidR="00565326" w:rsidRPr="00286596" w:rsidRDefault="00565326" w:rsidP="006E0EB2">
            <w:pPr>
              <w:spacing w:before="120" w:line="360" w:lineRule="auto"/>
              <w:jc w:val="center"/>
              <w:rPr>
                <w:rFonts w:ascii="Times New Roman" w:hAnsi="Times New Roman" w:cs="Times New Roman"/>
                <w:b/>
                <w:bCs/>
                <w:sz w:val="26"/>
                <w:szCs w:val="26"/>
              </w:rPr>
            </w:pPr>
          </w:p>
        </w:tc>
        <w:tc>
          <w:tcPr>
            <w:tcW w:w="2790" w:type="dxa"/>
            <w:tcBorders>
              <w:top w:val="single" w:sz="4" w:space="0" w:color="auto"/>
            </w:tcBorders>
          </w:tcPr>
          <w:p w14:paraId="19B65699" w14:textId="2C95D008" w:rsidR="00565326" w:rsidRPr="00286596" w:rsidRDefault="00565326" w:rsidP="006E0EB2">
            <w:pPr>
              <w:spacing w:before="120" w:line="360" w:lineRule="auto"/>
              <w:jc w:val="center"/>
              <w:rPr>
                <w:rFonts w:ascii="Times New Roman" w:hAnsi="Times New Roman" w:cs="Times New Roman"/>
                <w:b/>
                <w:bCs/>
                <w:sz w:val="26"/>
                <w:szCs w:val="26"/>
              </w:rPr>
            </w:pPr>
          </w:p>
        </w:tc>
      </w:tr>
      <w:tr w:rsidR="00565326" w:rsidRPr="00286596" w14:paraId="7A7646EA" w14:textId="77777777" w:rsidTr="00565326">
        <w:trPr>
          <w:trHeight w:val="658"/>
        </w:trPr>
        <w:tc>
          <w:tcPr>
            <w:tcW w:w="900" w:type="dxa"/>
          </w:tcPr>
          <w:p w14:paraId="39294D23"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1530" w:type="dxa"/>
          </w:tcPr>
          <w:p w14:paraId="008118C1" w14:textId="77777777" w:rsidR="00565326" w:rsidRPr="00286596" w:rsidRDefault="00565326" w:rsidP="006E0EB2">
            <w:pPr>
              <w:jc w:val="center"/>
              <w:rPr>
                <w:rFonts w:ascii="Times New Roman" w:hAnsi="Times New Roman" w:cs="Times New Roman"/>
                <w:sz w:val="26"/>
                <w:szCs w:val="26"/>
              </w:rPr>
            </w:pPr>
          </w:p>
        </w:tc>
        <w:tc>
          <w:tcPr>
            <w:tcW w:w="1980" w:type="dxa"/>
          </w:tcPr>
          <w:p w14:paraId="739F50D8" w14:textId="77777777" w:rsidR="00565326" w:rsidRPr="00286596" w:rsidRDefault="00565326" w:rsidP="006E0EB2">
            <w:pPr>
              <w:jc w:val="center"/>
              <w:rPr>
                <w:rFonts w:ascii="Times New Roman" w:hAnsi="Times New Roman" w:cs="Times New Roman"/>
                <w:sz w:val="26"/>
                <w:szCs w:val="26"/>
              </w:rPr>
            </w:pPr>
          </w:p>
        </w:tc>
        <w:tc>
          <w:tcPr>
            <w:tcW w:w="1890" w:type="dxa"/>
          </w:tcPr>
          <w:p w14:paraId="09D88DEE" w14:textId="77777777" w:rsidR="00565326" w:rsidRPr="00286596" w:rsidRDefault="00565326" w:rsidP="006E0EB2">
            <w:pPr>
              <w:jc w:val="center"/>
              <w:rPr>
                <w:rFonts w:ascii="Times New Roman" w:hAnsi="Times New Roman" w:cs="Times New Roman"/>
                <w:sz w:val="26"/>
                <w:szCs w:val="26"/>
              </w:rPr>
            </w:pPr>
          </w:p>
        </w:tc>
        <w:tc>
          <w:tcPr>
            <w:tcW w:w="2790" w:type="dxa"/>
          </w:tcPr>
          <w:p w14:paraId="53C9A971" w14:textId="77777777" w:rsidR="00565326" w:rsidRPr="00286596" w:rsidRDefault="00565326" w:rsidP="006E0EB2">
            <w:pPr>
              <w:jc w:val="center"/>
              <w:rPr>
                <w:rFonts w:ascii="Times New Roman" w:hAnsi="Times New Roman" w:cs="Times New Roman"/>
                <w:sz w:val="26"/>
                <w:szCs w:val="26"/>
              </w:rPr>
            </w:pPr>
          </w:p>
        </w:tc>
      </w:tr>
      <w:tr w:rsidR="00565326" w:rsidRPr="00286596" w14:paraId="15A2E3CB" w14:textId="77777777" w:rsidTr="00565326">
        <w:trPr>
          <w:trHeight w:val="613"/>
        </w:trPr>
        <w:tc>
          <w:tcPr>
            <w:tcW w:w="900" w:type="dxa"/>
          </w:tcPr>
          <w:p w14:paraId="268B6A4F"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1530" w:type="dxa"/>
          </w:tcPr>
          <w:p w14:paraId="4D7A105F" w14:textId="77777777" w:rsidR="00565326" w:rsidRPr="00286596" w:rsidRDefault="00565326" w:rsidP="006E0EB2">
            <w:pPr>
              <w:jc w:val="center"/>
              <w:rPr>
                <w:rFonts w:ascii="Times New Roman" w:hAnsi="Times New Roman" w:cs="Times New Roman"/>
                <w:sz w:val="26"/>
                <w:szCs w:val="26"/>
              </w:rPr>
            </w:pPr>
          </w:p>
        </w:tc>
        <w:tc>
          <w:tcPr>
            <w:tcW w:w="1980" w:type="dxa"/>
          </w:tcPr>
          <w:p w14:paraId="5ED2E4C7" w14:textId="77777777" w:rsidR="00565326" w:rsidRPr="00286596" w:rsidRDefault="00565326" w:rsidP="006E0EB2">
            <w:pPr>
              <w:jc w:val="center"/>
              <w:rPr>
                <w:rFonts w:ascii="Times New Roman" w:hAnsi="Times New Roman" w:cs="Times New Roman"/>
                <w:sz w:val="26"/>
                <w:szCs w:val="26"/>
              </w:rPr>
            </w:pPr>
          </w:p>
        </w:tc>
        <w:tc>
          <w:tcPr>
            <w:tcW w:w="1890" w:type="dxa"/>
          </w:tcPr>
          <w:p w14:paraId="423EE96D" w14:textId="77777777" w:rsidR="00565326" w:rsidRPr="00286596" w:rsidRDefault="00565326" w:rsidP="006E0EB2">
            <w:pPr>
              <w:jc w:val="center"/>
              <w:rPr>
                <w:rFonts w:ascii="Times New Roman" w:hAnsi="Times New Roman" w:cs="Times New Roman"/>
                <w:sz w:val="26"/>
                <w:szCs w:val="26"/>
              </w:rPr>
            </w:pPr>
          </w:p>
        </w:tc>
        <w:tc>
          <w:tcPr>
            <w:tcW w:w="2790" w:type="dxa"/>
          </w:tcPr>
          <w:p w14:paraId="028DD14B" w14:textId="77777777" w:rsidR="00565326" w:rsidRPr="00286596" w:rsidRDefault="00565326" w:rsidP="006E0EB2">
            <w:pPr>
              <w:jc w:val="center"/>
              <w:rPr>
                <w:rFonts w:ascii="Times New Roman" w:hAnsi="Times New Roman" w:cs="Times New Roman"/>
                <w:sz w:val="26"/>
                <w:szCs w:val="26"/>
              </w:rPr>
            </w:pPr>
          </w:p>
        </w:tc>
      </w:tr>
      <w:tr w:rsidR="00CA5AD9" w:rsidRPr="00286596" w14:paraId="7EB4D045" w14:textId="77777777" w:rsidTr="006E0EB2">
        <w:trPr>
          <w:trHeight w:val="1072"/>
        </w:trPr>
        <w:tc>
          <w:tcPr>
            <w:tcW w:w="9090" w:type="dxa"/>
            <w:gridSpan w:val="5"/>
          </w:tcPr>
          <w:p w14:paraId="2509A968" w14:textId="2968CB14" w:rsidR="00CA5AD9"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06763518" w14:textId="77777777" w:rsidR="007C158B" w:rsidRDefault="007C158B" w:rsidP="007C158B">
      <w:pPr>
        <w:pStyle w:val="ListParagraph"/>
        <w:spacing w:line="360" w:lineRule="auto"/>
        <w:ind w:left="360"/>
        <w:rPr>
          <w:rFonts w:ascii="Times New Roman" w:eastAsia="Times New Roman" w:hAnsi="Times New Roman" w:cs="Times New Roman"/>
          <w:sz w:val="26"/>
          <w:szCs w:val="26"/>
        </w:rPr>
      </w:pPr>
    </w:p>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3B5B9CF2" w:rsidR="00061C13" w:rsidRPr="0051061B"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2640"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9.85pt;margin-top:2.4pt;width:445.75pt;height:254.4pt;z-index:-251683840;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8PP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uvu2j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DXw8/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49"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8" o:title="Diagram&#10;&#10;Description automatically generated"/>
                </v:shape>
                <v:shape id="Text Box 243" o:spid="_x0000_s1050"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018FB292" w14:textId="01C709C8" w:rsidR="000B764A" w:rsidRDefault="000B764A" w:rsidP="00943CA2">
      <w:pPr>
        <w:spacing w:line="360" w:lineRule="auto"/>
        <w:jc w:val="both"/>
        <w:rPr>
          <w:rFonts w:ascii="Times New Roman" w:hAnsi="Times New Roman" w:cs="Times New Roman"/>
          <w:sz w:val="26"/>
          <w:szCs w:val="26"/>
        </w:rPr>
      </w:pPr>
    </w:p>
    <w:p w14:paraId="105CF493" w14:textId="77777777" w:rsidR="00DA1F06" w:rsidRDefault="00DA1F06" w:rsidP="00943CA2">
      <w:pPr>
        <w:spacing w:line="360" w:lineRule="auto"/>
        <w:jc w:val="both"/>
        <w:rPr>
          <w:rFonts w:ascii="Times New Roman" w:hAnsi="Times New Roman" w:cs="Times New Roman"/>
          <w:sz w:val="26"/>
          <w:szCs w:val="26"/>
        </w:rPr>
      </w:pPr>
      <w:bookmarkStart w:id="29" w:name="_Toc38192290"/>
      <w:bookmarkStart w:id="30" w:name="_Toc39778953"/>
      <w:bookmarkStart w:id="31" w:name="_Toc72518816"/>
    </w:p>
    <w:p w14:paraId="3698AD41" w14:textId="40E5633C" w:rsidR="008027D6" w:rsidRDefault="008027D6" w:rsidP="00943CA2">
      <w:pPr>
        <w:spacing w:line="360" w:lineRule="auto"/>
        <w:jc w:val="both"/>
        <w:rPr>
          <w:rFonts w:ascii="Times New Roman" w:hAnsi="Times New Roman" w:cs="Times New Roman"/>
          <w:sz w:val="26"/>
          <w:szCs w:val="26"/>
        </w:rPr>
      </w:pPr>
    </w:p>
    <w:p w14:paraId="3B1CD920" w14:textId="77777777" w:rsidR="00A25B67" w:rsidRDefault="00A25B67"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29"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5712"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1856"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0832"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6736"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6736;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2880"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4144"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3904"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43904;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2336"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662336"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61312"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61312;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360"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63360"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5168"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655168;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928"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5408"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5408;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4384"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952"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6976"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8000"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6432"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8240;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6192"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619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7216"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024"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50048"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51072"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60288"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66028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2096" behindDoc="0" locked="0" layoutInCell="1" allowOverlap="1" wp14:anchorId="4FD02AD6" wp14:editId="0D19F126">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704D" id="Straight Arrow Connector 319" o:spid="_x0000_s1026" type="#_x0000_t32" style="position:absolute;margin-left:247.7pt;margin-top:9.2pt;width:39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3120"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01428DEF" wp14:editId="6CB612D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51.3pt;margin-top:9.25pt;width:265.7pt;height:182pt;z-index:25165926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48E7D647"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r w:rsidR="00500A67">
        <w:rPr>
          <w:rFonts w:ascii="Times New Roman" w:hAnsi="Times New Roman" w:cs="Times New Roman"/>
          <w:sz w:val="26"/>
          <w:szCs w:val="26"/>
        </w:rPr>
        <w:t xml:space="preserve"> </w:t>
      </w:r>
    </w:p>
    <w:p w14:paraId="56BCF778" w14:textId="6A0EE9A9"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142969">
      <w:pPr>
        <w:pStyle w:val="ListParagraph"/>
        <w:numPr>
          <w:ilvl w:val="0"/>
          <w:numId w:val="3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142969">
      <w:pPr>
        <w:pStyle w:val="ListParagraph"/>
        <w:numPr>
          <w:ilvl w:val="0"/>
          <w:numId w:val="3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142969">
      <w:pPr>
        <w:pStyle w:val="ListParagraph"/>
        <w:numPr>
          <w:ilvl w:val="0"/>
          <w:numId w:val="3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142969">
      <w:pPr>
        <w:pStyle w:val="ListParagraph"/>
        <w:numPr>
          <w:ilvl w:val="0"/>
          <w:numId w:val="3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142969">
      <w:pPr>
        <w:pStyle w:val="ListParagraph"/>
        <w:numPr>
          <w:ilvl w:val="0"/>
          <w:numId w:val="3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142969">
      <w:pPr>
        <w:pStyle w:val="ListParagraph"/>
        <w:numPr>
          <w:ilvl w:val="0"/>
          <w:numId w:val="3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142969">
      <w:pPr>
        <w:pStyle w:val="ListParagraph"/>
        <w:numPr>
          <w:ilvl w:val="0"/>
          <w:numId w:val="3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3F7BA6DA" w:rsidR="008E0AD2" w:rsidRPr="00E3008F"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r w:rsidR="006674A1">
        <w:rPr>
          <w:rFonts w:ascii="Times New Roman" w:hAnsi="Times New Roman" w:cs="Times New Roman"/>
          <w:sz w:val="26"/>
          <w:szCs w:val="26"/>
        </w:rPr>
        <w:t>BM9.</w:t>
      </w:r>
    </w:p>
    <w:p w14:paraId="7DB26200" w14:textId="65C55393" w:rsidR="008E0AD2" w:rsidRPr="00E3008F"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r w:rsidR="006674A1">
        <w:rPr>
          <w:rFonts w:ascii="Times New Roman" w:hAnsi="Times New Roman" w:cs="Times New Roman"/>
          <w:sz w:val="26"/>
          <w:szCs w:val="26"/>
        </w:rPr>
        <w:t xml:space="preserve">SĐ9. </w:t>
      </w:r>
    </w:p>
    <w:p w14:paraId="3F66A165" w14:textId="68F27E88" w:rsidR="008E0AD2" w:rsidRPr="00E3008F"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31BF2E25" wp14:editId="1FFCBD56">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90C4" id="Connector: Elbow 5" o:spid="_x0000_s1026" type="#_x0000_t34" style="position:absolute;margin-left:208.45pt;margin-top:1.7pt;width:50.4pt;height:34.5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669504" behindDoc="0" locked="0" layoutInCell="1" allowOverlap="1" wp14:anchorId="78BC975C" wp14:editId="3DF844D0">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79" style="position:absolute;left:0;text-align:left;margin-left:113.3pt;margin-top:19.75pt;width:235.2pt;height:25.5pt;z-index:251669504;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hu/g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">
                <v:rect id="Rectangle 225" o:spid="_x0000_s1180"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81"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82"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0528" behindDoc="0" locked="0" layoutInCell="1" allowOverlap="1" wp14:anchorId="60A56449" wp14:editId="7874BEB8">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FA917" id="Connector: Elbow 279" o:spid="_x0000_s1026" type="#_x0000_t34" style="position:absolute;margin-left:209.65pt;margin-top:21.6pt;width:58.75pt;height:48.1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2576" behindDoc="0" locked="0" layoutInCell="1" allowOverlap="1" wp14:anchorId="27EF9243" wp14:editId="31C58CE9">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D49ED" id="Connector: Elbow 297" o:spid="_x0000_s1026" type="#_x0000_t34" style="position:absolute;margin-left:71.65pt;margin-top:2.2pt;width:3.9pt;height:100.2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1552" behindDoc="0" locked="0" layoutInCell="1" allowOverlap="1" wp14:anchorId="2C3DB8B3" wp14:editId="02BB8810">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C1C3" id="Connector: Elbow 287" o:spid="_x0000_s1026" type="#_x0000_t34" style="position:absolute;margin-left:168.85pt;margin-top:13.9pt;width:60pt;height:20.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2083CE8F" wp14:editId="6F5F70E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83" style="position:absolute;left:0;text-align:left;margin-left:0;margin-top:20.45pt;width:356.55pt;height:67.2pt;z-index:251673600;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">
                <v:group id="Group 321" o:spid="_x0000_s1184"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85"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8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8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8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8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9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674624" behindDoc="0" locked="0" layoutInCell="1" allowOverlap="1" wp14:anchorId="7FC33AE7" wp14:editId="3B7A41E1">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7229A443" w14:textId="428F9EEB" w:rsidR="00584571" w:rsidRDefault="00584571" w:rsidP="00AC1D74">
      <w:pPr>
        <w:spacing w:line="360" w:lineRule="auto"/>
        <w:rPr>
          <w:rFonts w:ascii="Times New Roman" w:hAnsi="Times New Roman" w:cs="Times New Roman"/>
          <w:sz w:val="26"/>
          <w:szCs w:val="26"/>
        </w:rPr>
      </w:pPr>
    </w:p>
    <w:p w14:paraId="1AD06B86" w14:textId="48B9B877"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9B0A" w14:textId="77777777" w:rsidR="00142969" w:rsidRDefault="00142969">
      <w:pPr>
        <w:spacing w:line="240" w:lineRule="auto"/>
      </w:pPr>
      <w:r>
        <w:separator/>
      </w:r>
    </w:p>
  </w:endnote>
  <w:endnote w:type="continuationSeparator" w:id="0">
    <w:p w14:paraId="09D3CF38" w14:textId="77777777" w:rsidR="00142969" w:rsidRDefault="00142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1109" w14:textId="77777777" w:rsidR="00142969" w:rsidRDefault="00142969">
      <w:pPr>
        <w:spacing w:line="240" w:lineRule="auto"/>
      </w:pPr>
      <w:r>
        <w:separator/>
      </w:r>
    </w:p>
  </w:footnote>
  <w:footnote w:type="continuationSeparator" w:id="0">
    <w:p w14:paraId="05452753" w14:textId="77777777" w:rsidR="00142969" w:rsidRDefault="00142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16"/>
  </w:num>
  <w:num w:numId="5">
    <w:abstractNumId w:val="19"/>
  </w:num>
  <w:num w:numId="6">
    <w:abstractNumId w:val="5"/>
  </w:num>
  <w:num w:numId="7">
    <w:abstractNumId w:val="1"/>
  </w:num>
  <w:num w:numId="8">
    <w:abstractNumId w:val="34"/>
  </w:num>
  <w:num w:numId="9">
    <w:abstractNumId w:val="10"/>
  </w:num>
  <w:num w:numId="10">
    <w:abstractNumId w:val="26"/>
  </w:num>
  <w:num w:numId="11">
    <w:abstractNumId w:val="36"/>
  </w:num>
  <w:num w:numId="12">
    <w:abstractNumId w:val="13"/>
  </w:num>
  <w:num w:numId="13">
    <w:abstractNumId w:val="28"/>
  </w:num>
  <w:num w:numId="14">
    <w:abstractNumId w:val="24"/>
  </w:num>
  <w:num w:numId="15">
    <w:abstractNumId w:val="9"/>
  </w:num>
  <w:num w:numId="16">
    <w:abstractNumId w:val="32"/>
  </w:num>
  <w:num w:numId="17">
    <w:abstractNumId w:val="14"/>
  </w:num>
  <w:num w:numId="18">
    <w:abstractNumId w:val="4"/>
  </w:num>
  <w:num w:numId="19">
    <w:abstractNumId w:val="25"/>
  </w:num>
  <w:num w:numId="20">
    <w:abstractNumId w:val="11"/>
  </w:num>
  <w:num w:numId="21">
    <w:abstractNumId w:val="0"/>
  </w:num>
  <w:num w:numId="22">
    <w:abstractNumId w:val="30"/>
  </w:num>
  <w:num w:numId="23">
    <w:abstractNumId w:val="6"/>
  </w:num>
  <w:num w:numId="24">
    <w:abstractNumId w:val="37"/>
  </w:num>
  <w:num w:numId="25">
    <w:abstractNumId w:val="8"/>
  </w:num>
  <w:num w:numId="26">
    <w:abstractNumId w:val="18"/>
  </w:num>
  <w:num w:numId="27">
    <w:abstractNumId w:val="15"/>
  </w:num>
  <w:num w:numId="28">
    <w:abstractNumId w:val="2"/>
  </w:num>
  <w:num w:numId="29">
    <w:abstractNumId w:val="22"/>
  </w:num>
  <w:num w:numId="30">
    <w:abstractNumId w:val="29"/>
  </w:num>
  <w:num w:numId="31">
    <w:abstractNumId w:val="12"/>
  </w:num>
  <w:num w:numId="32">
    <w:abstractNumId w:val="17"/>
  </w:num>
  <w:num w:numId="33">
    <w:abstractNumId w:val="35"/>
  </w:num>
  <w:num w:numId="34">
    <w:abstractNumId w:val="7"/>
  </w:num>
  <w:num w:numId="35">
    <w:abstractNumId w:val="23"/>
  </w:num>
  <w:num w:numId="36">
    <w:abstractNumId w:val="20"/>
  </w:num>
  <w:num w:numId="37">
    <w:abstractNumId w:val="2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EE"/>
    <w:rsid w:val="001A54E9"/>
    <w:rsid w:val="001A5C9A"/>
    <w:rsid w:val="001B14BC"/>
    <w:rsid w:val="001B1526"/>
    <w:rsid w:val="001B1EDE"/>
    <w:rsid w:val="001B2068"/>
    <w:rsid w:val="001B2B76"/>
    <w:rsid w:val="001B347F"/>
    <w:rsid w:val="001B351E"/>
    <w:rsid w:val="001B374B"/>
    <w:rsid w:val="001B3F3F"/>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3B2D"/>
    <w:rsid w:val="002042C6"/>
    <w:rsid w:val="00204351"/>
    <w:rsid w:val="00204EE3"/>
    <w:rsid w:val="0020627D"/>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94F"/>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090"/>
    <w:rsid w:val="0039753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99B"/>
    <w:rsid w:val="003F099E"/>
    <w:rsid w:val="003F14AA"/>
    <w:rsid w:val="003F1EBD"/>
    <w:rsid w:val="003F26FE"/>
    <w:rsid w:val="003F30A7"/>
    <w:rsid w:val="003F3648"/>
    <w:rsid w:val="003F3BF5"/>
    <w:rsid w:val="003F4FAE"/>
    <w:rsid w:val="003F529D"/>
    <w:rsid w:val="003F7CB2"/>
    <w:rsid w:val="003F7DFB"/>
    <w:rsid w:val="004001C3"/>
    <w:rsid w:val="0040026E"/>
    <w:rsid w:val="00400FDD"/>
    <w:rsid w:val="00401EC1"/>
    <w:rsid w:val="00402772"/>
    <w:rsid w:val="004035C4"/>
    <w:rsid w:val="0040426F"/>
    <w:rsid w:val="0040646C"/>
    <w:rsid w:val="00406A18"/>
    <w:rsid w:val="00406CDB"/>
    <w:rsid w:val="00412959"/>
    <w:rsid w:val="0041349F"/>
    <w:rsid w:val="004140CF"/>
    <w:rsid w:val="00414730"/>
    <w:rsid w:val="00415B7E"/>
    <w:rsid w:val="004178DC"/>
    <w:rsid w:val="00417F75"/>
    <w:rsid w:val="00420A02"/>
    <w:rsid w:val="00420E43"/>
    <w:rsid w:val="00420EA9"/>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25F1"/>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6E2C"/>
    <w:rsid w:val="005C77F7"/>
    <w:rsid w:val="005D2655"/>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277"/>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409F"/>
    <w:rsid w:val="006B4326"/>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1BC7"/>
    <w:rsid w:val="006E2D40"/>
    <w:rsid w:val="006E3721"/>
    <w:rsid w:val="006E464B"/>
    <w:rsid w:val="006E5305"/>
    <w:rsid w:val="006E5E8C"/>
    <w:rsid w:val="006E71C7"/>
    <w:rsid w:val="006F12E7"/>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A8E"/>
    <w:rsid w:val="00742437"/>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E77"/>
    <w:rsid w:val="00765565"/>
    <w:rsid w:val="007665A8"/>
    <w:rsid w:val="0076743E"/>
    <w:rsid w:val="0076745B"/>
    <w:rsid w:val="00770DD6"/>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1128"/>
    <w:rsid w:val="007912FA"/>
    <w:rsid w:val="00791387"/>
    <w:rsid w:val="00791562"/>
    <w:rsid w:val="00792517"/>
    <w:rsid w:val="007925FE"/>
    <w:rsid w:val="007943B9"/>
    <w:rsid w:val="007946F4"/>
    <w:rsid w:val="00795144"/>
    <w:rsid w:val="00795959"/>
    <w:rsid w:val="007967B3"/>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158B"/>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FDE"/>
    <w:rsid w:val="008E7711"/>
    <w:rsid w:val="008E7A92"/>
    <w:rsid w:val="008F07D9"/>
    <w:rsid w:val="008F0965"/>
    <w:rsid w:val="008F359D"/>
    <w:rsid w:val="008F52C8"/>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5F06"/>
    <w:rsid w:val="00A66834"/>
    <w:rsid w:val="00A708DD"/>
    <w:rsid w:val="00A70B0E"/>
    <w:rsid w:val="00A70CC3"/>
    <w:rsid w:val="00A711DD"/>
    <w:rsid w:val="00A71A89"/>
    <w:rsid w:val="00A737EA"/>
    <w:rsid w:val="00A73824"/>
    <w:rsid w:val="00A74C93"/>
    <w:rsid w:val="00A75078"/>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35F4"/>
    <w:rsid w:val="00AE3FE8"/>
    <w:rsid w:val="00AE6D78"/>
    <w:rsid w:val="00AE71AF"/>
    <w:rsid w:val="00AE7C34"/>
    <w:rsid w:val="00AF02AE"/>
    <w:rsid w:val="00AF04F0"/>
    <w:rsid w:val="00AF0A55"/>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27F7"/>
    <w:rsid w:val="00B82DD6"/>
    <w:rsid w:val="00B841AE"/>
    <w:rsid w:val="00B86D6D"/>
    <w:rsid w:val="00B87727"/>
    <w:rsid w:val="00B87C07"/>
    <w:rsid w:val="00B90C13"/>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10AC0"/>
    <w:rsid w:val="00E110A2"/>
    <w:rsid w:val="00E11559"/>
    <w:rsid w:val="00E1175C"/>
    <w:rsid w:val="00E1264F"/>
    <w:rsid w:val="00E12791"/>
    <w:rsid w:val="00E1326F"/>
    <w:rsid w:val="00E137DE"/>
    <w:rsid w:val="00E13F5A"/>
    <w:rsid w:val="00E1643C"/>
    <w:rsid w:val="00E16A42"/>
    <w:rsid w:val="00E16B8B"/>
    <w:rsid w:val="00E1795C"/>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246E"/>
    <w:rsid w:val="00E84109"/>
    <w:rsid w:val="00E84276"/>
    <w:rsid w:val="00E84389"/>
    <w:rsid w:val="00E8485C"/>
    <w:rsid w:val="00E849F6"/>
    <w:rsid w:val="00E8596D"/>
    <w:rsid w:val="00E85B6A"/>
    <w:rsid w:val="00E90C4E"/>
    <w:rsid w:val="00E91BA7"/>
    <w:rsid w:val="00E91D99"/>
    <w:rsid w:val="00E9335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AB6"/>
    <w:rsid w:val="00F45F44"/>
    <w:rsid w:val="00F47233"/>
    <w:rsid w:val="00F47B82"/>
    <w:rsid w:val="00F50002"/>
    <w:rsid w:val="00F500FF"/>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44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8</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320</cp:revision>
  <cp:lastPrinted>2021-05-20T02:58:00Z</cp:lastPrinted>
  <dcterms:created xsi:type="dcterms:W3CDTF">2021-04-10T03:47:00Z</dcterms:created>
  <dcterms:modified xsi:type="dcterms:W3CDTF">2021-05-24T13:13:00Z</dcterms:modified>
</cp:coreProperties>
</file>